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84BF" w14:textId="77777777" w:rsidR="00EB78AF" w:rsidRPr="00766CA7" w:rsidRDefault="00EB78AF" w:rsidP="00475463">
      <w:pPr>
        <w:rPr>
          <w:color w:val="000000" w:themeColor="text1"/>
          <w:sz w:val="24"/>
          <w:szCs w:val="24"/>
        </w:rPr>
      </w:pPr>
      <w:r w:rsidRPr="00766CA7">
        <w:rPr>
          <w:rFonts w:hint="eastAsia"/>
          <w:color w:val="000000" w:themeColor="text1"/>
          <w:sz w:val="24"/>
          <w:szCs w:val="24"/>
        </w:rPr>
        <w:t>（様式第</w:t>
      </w:r>
      <w:r w:rsidR="002B696D" w:rsidRPr="00766CA7">
        <w:rPr>
          <w:rFonts w:hint="eastAsia"/>
          <w:color w:val="000000" w:themeColor="text1"/>
          <w:sz w:val="24"/>
          <w:szCs w:val="24"/>
        </w:rPr>
        <w:t>５</w:t>
      </w:r>
      <w:r w:rsidRPr="00766CA7">
        <w:rPr>
          <w:rFonts w:hint="eastAsia"/>
          <w:color w:val="000000" w:themeColor="text1"/>
          <w:sz w:val="24"/>
          <w:szCs w:val="24"/>
        </w:rPr>
        <w:t>号）</w:t>
      </w:r>
    </w:p>
    <w:p w14:paraId="64C75ACB" w14:textId="77777777" w:rsidR="00EB78AF" w:rsidRPr="00766CA7" w:rsidRDefault="00EB78AF" w:rsidP="0047546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6CA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企画提案書</w:t>
      </w:r>
      <w:r w:rsidR="005F6E18" w:rsidRPr="00766CA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事業実施方針・内容）</w:t>
      </w:r>
    </w:p>
    <w:p w14:paraId="4EF2FB8E" w14:textId="77777777" w:rsidR="005D2C53" w:rsidRPr="00766CA7" w:rsidRDefault="005D2C53" w:rsidP="00475463">
      <w:pPr>
        <w:rPr>
          <w:color w:val="000000" w:themeColor="text1"/>
          <w:sz w:val="24"/>
          <w:szCs w:val="24"/>
        </w:rPr>
      </w:pPr>
    </w:p>
    <w:p w14:paraId="5AA9604F" w14:textId="088370CE" w:rsidR="00EB78AF" w:rsidRPr="00766CA7" w:rsidRDefault="00EB78AF" w:rsidP="00475463">
      <w:pPr>
        <w:rPr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66CA7" w:rsidRPr="003832FC" w14:paraId="298493A3" w14:textId="77777777" w:rsidTr="005D072F">
        <w:trPr>
          <w:trHeight w:val="1608"/>
        </w:trPr>
        <w:tc>
          <w:tcPr>
            <w:tcW w:w="5000" w:type="pct"/>
          </w:tcPr>
          <w:p w14:paraId="086AC16A" w14:textId="0BCF5D5F" w:rsidR="003832FC" w:rsidRPr="00D111B6" w:rsidRDefault="00D111B6" w:rsidP="00D111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F55F0" w:rsidRPr="00D111B6">
              <w:rPr>
                <w:rFonts w:hint="eastAsia"/>
                <w:color w:val="000000" w:themeColor="text1"/>
                <w:sz w:val="24"/>
                <w:szCs w:val="24"/>
              </w:rPr>
              <w:t>リーフレット等の</w:t>
            </w:r>
            <w:r w:rsidR="003832FC" w:rsidRPr="00D111B6">
              <w:rPr>
                <w:rFonts w:hint="eastAsia"/>
                <w:color w:val="000000" w:themeColor="text1"/>
                <w:sz w:val="24"/>
                <w:szCs w:val="24"/>
              </w:rPr>
              <w:t>案及びそのポイント</w:t>
            </w:r>
          </w:p>
          <w:p w14:paraId="6EF0DE14" w14:textId="180552B9" w:rsidR="00DC7494" w:rsidRPr="00D111B6" w:rsidRDefault="003832FC" w:rsidP="00D111B6">
            <w:pPr>
              <w:ind w:firstLineChars="200" w:firstLine="513"/>
              <w:rPr>
                <w:color w:val="000000" w:themeColor="text1"/>
                <w:sz w:val="24"/>
                <w:szCs w:val="24"/>
              </w:rPr>
            </w:pPr>
            <w:r w:rsidRPr="00D111B6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F55F0" w:rsidRPr="00D111B6">
              <w:rPr>
                <w:rFonts w:hint="eastAsia"/>
                <w:color w:val="000000" w:themeColor="text1"/>
                <w:sz w:val="24"/>
                <w:szCs w:val="24"/>
              </w:rPr>
              <w:t>規格</w:t>
            </w:r>
            <w:r w:rsidR="005D072F" w:rsidRPr="00D111B6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AF55F0" w:rsidRPr="00D111B6">
              <w:rPr>
                <w:rFonts w:hint="eastAsia"/>
                <w:color w:val="000000" w:themeColor="text1"/>
                <w:sz w:val="24"/>
                <w:szCs w:val="24"/>
              </w:rPr>
              <w:t>配架先、</w:t>
            </w:r>
            <w:r w:rsidR="00CD1833" w:rsidRPr="00D111B6">
              <w:rPr>
                <w:rFonts w:hint="eastAsia"/>
                <w:color w:val="000000" w:themeColor="text1"/>
                <w:sz w:val="24"/>
                <w:szCs w:val="24"/>
              </w:rPr>
              <w:t>配架先</w:t>
            </w:r>
            <w:r w:rsidR="00AF55F0" w:rsidRPr="00D111B6">
              <w:rPr>
                <w:rFonts w:hint="eastAsia"/>
                <w:color w:val="000000" w:themeColor="text1"/>
                <w:sz w:val="24"/>
                <w:szCs w:val="24"/>
              </w:rPr>
              <w:t>選定理由</w:t>
            </w:r>
            <w:r w:rsidRPr="00D111B6">
              <w:rPr>
                <w:rFonts w:hint="eastAsia"/>
                <w:color w:val="000000" w:themeColor="text1"/>
                <w:sz w:val="24"/>
                <w:szCs w:val="24"/>
              </w:rPr>
              <w:t>は必ず記載してください</w:t>
            </w:r>
            <w:r w:rsidR="008340C3" w:rsidRPr="00D111B6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Pr="00D111B6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D072F" w:rsidRPr="005D072F" w14:paraId="2428C758" w14:textId="77777777" w:rsidTr="005D072F">
        <w:trPr>
          <w:trHeight w:val="1608"/>
        </w:trPr>
        <w:tc>
          <w:tcPr>
            <w:tcW w:w="5000" w:type="pct"/>
          </w:tcPr>
          <w:p w14:paraId="3721BBA7" w14:textId="61AFBD6E" w:rsidR="005D072F" w:rsidRPr="00D111B6" w:rsidRDefault="00D111B6" w:rsidP="00D111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２）</w:t>
            </w:r>
            <w:r w:rsidR="005D072F" w:rsidRPr="00D111B6">
              <w:rPr>
                <w:rFonts w:hint="eastAsia"/>
                <w:color w:val="000000" w:themeColor="text1"/>
                <w:sz w:val="24"/>
                <w:szCs w:val="24"/>
              </w:rPr>
              <w:t>ＷＥＢ広告の出稿媒体、出稿期間、</w:t>
            </w:r>
            <w:r w:rsidR="00CD1833" w:rsidRPr="00D111B6">
              <w:rPr>
                <w:rFonts w:hint="eastAsia"/>
                <w:color w:val="000000" w:themeColor="text1"/>
                <w:sz w:val="24"/>
                <w:szCs w:val="24"/>
              </w:rPr>
              <w:t>出稿媒体の</w:t>
            </w:r>
            <w:r w:rsidR="005D072F" w:rsidRPr="00D111B6">
              <w:rPr>
                <w:rFonts w:hint="eastAsia"/>
                <w:color w:val="000000" w:themeColor="text1"/>
                <w:sz w:val="24"/>
                <w:szCs w:val="24"/>
              </w:rPr>
              <w:t>選定理由など</w:t>
            </w:r>
          </w:p>
        </w:tc>
      </w:tr>
      <w:tr w:rsidR="00766CA7" w:rsidRPr="00766CA7" w14:paraId="24387DFD" w14:textId="77777777" w:rsidTr="005D072F">
        <w:trPr>
          <w:trHeight w:val="1608"/>
        </w:trPr>
        <w:tc>
          <w:tcPr>
            <w:tcW w:w="5000" w:type="pct"/>
          </w:tcPr>
          <w:p w14:paraId="00DE86E2" w14:textId="0DAB5793" w:rsidR="008340C3" w:rsidRPr="008340C3" w:rsidRDefault="008340C3" w:rsidP="008340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３）</w:t>
            </w:r>
            <w:r w:rsidRPr="008340C3">
              <w:rPr>
                <w:rFonts w:hint="eastAsia"/>
                <w:color w:val="000000" w:themeColor="text1"/>
                <w:sz w:val="24"/>
                <w:szCs w:val="24"/>
              </w:rPr>
              <w:t>その他の広報媒体の案及びそのポイント</w:t>
            </w:r>
          </w:p>
          <w:p w14:paraId="5E209D1E" w14:textId="283B88CE" w:rsidR="008340C3" w:rsidRPr="008340C3" w:rsidRDefault="008340C3" w:rsidP="00D111B6">
            <w:pPr>
              <w:ind w:firstLineChars="200" w:firstLine="513"/>
              <w:rPr>
                <w:color w:val="000000" w:themeColor="text1"/>
                <w:sz w:val="24"/>
                <w:szCs w:val="24"/>
              </w:rPr>
            </w:pPr>
            <w:r w:rsidRPr="008340C3">
              <w:rPr>
                <w:rFonts w:hint="eastAsia"/>
                <w:color w:val="000000" w:themeColor="text1"/>
                <w:sz w:val="24"/>
                <w:szCs w:val="24"/>
              </w:rPr>
              <w:t>（広報の種類、期間、選定理由は必ず記載してくださ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Pr="008340C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66CA7" w:rsidRPr="008340C3" w14:paraId="68F6C40C" w14:textId="77777777" w:rsidTr="005D072F">
        <w:trPr>
          <w:trHeight w:val="1608"/>
        </w:trPr>
        <w:tc>
          <w:tcPr>
            <w:tcW w:w="5000" w:type="pct"/>
          </w:tcPr>
          <w:p w14:paraId="26461094" w14:textId="3F57B9E8" w:rsidR="00DC7494" w:rsidRPr="00747986" w:rsidRDefault="0017771C" w:rsidP="008340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5D072F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8340C3" w:rsidRPr="008340C3">
              <w:rPr>
                <w:rFonts w:hint="eastAsia"/>
                <w:color w:val="000000" w:themeColor="text1"/>
                <w:sz w:val="24"/>
                <w:szCs w:val="24"/>
              </w:rPr>
              <w:t>ＷＥＢ広告の効果測定の方法</w:t>
            </w:r>
          </w:p>
        </w:tc>
      </w:tr>
      <w:tr w:rsidR="008340C3" w:rsidRPr="008340C3" w14:paraId="4E811967" w14:textId="77777777" w:rsidTr="005D072F">
        <w:trPr>
          <w:trHeight w:val="1608"/>
        </w:trPr>
        <w:tc>
          <w:tcPr>
            <w:tcW w:w="5000" w:type="pct"/>
          </w:tcPr>
          <w:p w14:paraId="00B8D99D" w14:textId="70B022D4" w:rsidR="008340C3" w:rsidRDefault="008340C3" w:rsidP="008340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５）アンケート調査業務の方法</w:t>
            </w:r>
          </w:p>
        </w:tc>
      </w:tr>
      <w:tr w:rsidR="0017771C" w:rsidRPr="00204D14" w14:paraId="37D0361C" w14:textId="77777777" w:rsidTr="005D072F">
        <w:trPr>
          <w:trHeight w:val="1608"/>
        </w:trPr>
        <w:tc>
          <w:tcPr>
            <w:tcW w:w="5000" w:type="pct"/>
          </w:tcPr>
          <w:p w14:paraId="65FD0C5D" w14:textId="4D538775" w:rsidR="0017771C" w:rsidRPr="0017771C" w:rsidRDefault="0017771C" w:rsidP="00475463">
            <w:pPr>
              <w:rPr>
                <w:color w:val="000000" w:themeColor="text1"/>
                <w:sz w:val="24"/>
                <w:szCs w:val="24"/>
              </w:rPr>
            </w:pPr>
            <w:r w:rsidRPr="00766CA7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D6613A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Pr="00766CA7">
              <w:rPr>
                <w:rFonts w:hint="eastAsia"/>
                <w:color w:val="000000" w:themeColor="text1"/>
                <w:sz w:val="24"/>
                <w:szCs w:val="24"/>
              </w:rPr>
              <w:t>）事業の実施手順・方法・スケジュール</w:t>
            </w:r>
          </w:p>
        </w:tc>
      </w:tr>
      <w:tr w:rsidR="00EB78AF" w:rsidRPr="00766CA7" w14:paraId="72AC4F1B" w14:textId="77777777" w:rsidTr="005D072F">
        <w:trPr>
          <w:trHeight w:val="1608"/>
        </w:trPr>
        <w:tc>
          <w:tcPr>
            <w:tcW w:w="5000" w:type="pct"/>
          </w:tcPr>
          <w:p w14:paraId="5DCBE8BC" w14:textId="4C56D3D9" w:rsidR="00DC7494" w:rsidRPr="00766CA7" w:rsidRDefault="00EB78AF" w:rsidP="00475463">
            <w:pPr>
              <w:rPr>
                <w:color w:val="000000" w:themeColor="text1"/>
                <w:sz w:val="24"/>
                <w:szCs w:val="24"/>
              </w:rPr>
            </w:pPr>
            <w:r w:rsidRPr="00766CA7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D6613A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Pr="00766CA7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="00656947" w:rsidRPr="00766CA7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730891">
              <w:rPr>
                <w:rFonts w:hint="eastAsia"/>
                <w:color w:val="000000" w:themeColor="text1"/>
                <w:sz w:val="24"/>
                <w:szCs w:val="24"/>
              </w:rPr>
              <w:t>アピールしたいこと</w:t>
            </w:r>
            <w:r w:rsidR="00656947" w:rsidRPr="00766CA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p>
        </w:tc>
      </w:tr>
    </w:tbl>
    <w:p w14:paraId="27F7BE6C" w14:textId="672AC71C" w:rsidR="00EB78AF" w:rsidRPr="00766CA7" w:rsidRDefault="00EB78AF" w:rsidP="00060B0F">
      <w:pPr>
        <w:rPr>
          <w:color w:val="000000" w:themeColor="text1"/>
          <w:spacing w:val="-6"/>
          <w:sz w:val="22"/>
          <w:szCs w:val="21"/>
        </w:rPr>
      </w:pPr>
      <w:r w:rsidRPr="00766CA7">
        <w:rPr>
          <w:rFonts w:hint="eastAsia"/>
          <w:color w:val="000000" w:themeColor="text1"/>
          <w:sz w:val="22"/>
          <w:szCs w:val="21"/>
        </w:rPr>
        <w:t xml:space="preserve">注　</w:t>
      </w:r>
      <w:r w:rsidR="00D77C01" w:rsidRPr="00766CA7">
        <w:rPr>
          <w:rFonts w:hint="eastAsia"/>
          <w:color w:val="000000" w:themeColor="text1"/>
          <w:spacing w:val="-6"/>
          <w:sz w:val="22"/>
          <w:szCs w:val="21"/>
        </w:rPr>
        <w:t>紙面</w:t>
      </w:r>
      <w:r w:rsidRPr="00766CA7">
        <w:rPr>
          <w:rFonts w:hint="eastAsia"/>
          <w:color w:val="000000" w:themeColor="text1"/>
          <w:spacing w:val="-6"/>
          <w:sz w:val="22"/>
          <w:szCs w:val="21"/>
        </w:rPr>
        <w:t>が不足する場合は、</w:t>
      </w:r>
      <w:r w:rsidR="008715AC" w:rsidRPr="00766CA7">
        <w:rPr>
          <w:rFonts w:hint="eastAsia"/>
          <w:color w:val="000000" w:themeColor="text1"/>
          <w:spacing w:val="-6"/>
          <w:sz w:val="22"/>
          <w:szCs w:val="21"/>
        </w:rPr>
        <w:t>本様式を修正の上</w:t>
      </w:r>
      <w:r w:rsidRPr="00766CA7">
        <w:rPr>
          <w:rFonts w:hint="eastAsia"/>
          <w:color w:val="000000" w:themeColor="text1"/>
          <w:spacing w:val="-6"/>
          <w:sz w:val="22"/>
          <w:szCs w:val="21"/>
        </w:rPr>
        <w:t>複数</w:t>
      </w:r>
      <w:r w:rsidR="00BB4B8E">
        <w:rPr>
          <w:rFonts w:hint="eastAsia"/>
          <w:color w:val="000000" w:themeColor="text1"/>
          <w:spacing w:val="-6"/>
          <w:sz w:val="22"/>
          <w:szCs w:val="21"/>
        </w:rPr>
        <w:t>ページ</w:t>
      </w:r>
      <w:r w:rsidRPr="00766CA7">
        <w:rPr>
          <w:rFonts w:hint="eastAsia"/>
          <w:color w:val="000000" w:themeColor="text1"/>
          <w:spacing w:val="-6"/>
          <w:sz w:val="22"/>
          <w:szCs w:val="21"/>
        </w:rPr>
        <w:t>にして記入してください。</w:t>
      </w:r>
    </w:p>
    <w:sectPr w:rsidR="00EB78AF" w:rsidRPr="00766CA7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FD57" w14:textId="77777777" w:rsidR="006A4588" w:rsidRDefault="006A4588" w:rsidP="0056376D">
      <w:r>
        <w:separator/>
      </w:r>
    </w:p>
  </w:endnote>
  <w:endnote w:type="continuationSeparator" w:id="0">
    <w:p w14:paraId="748D5605" w14:textId="77777777" w:rsidR="006A4588" w:rsidRDefault="006A4588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7C54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0ADC" w14:textId="77777777" w:rsidR="006A4588" w:rsidRDefault="006A4588" w:rsidP="0056376D">
      <w:r>
        <w:separator/>
      </w:r>
    </w:p>
  </w:footnote>
  <w:footnote w:type="continuationSeparator" w:id="0">
    <w:p w14:paraId="708C618C" w14:textId="77777777" w:rsidR="006A4588" w:rsidRDefault="006A4588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54A31"/>
    <w:multiLevelType w:val="hybridMultilevel"/>
    <w:tmpl w:val="F2AE9878"/>
    <w:lvl w:ilvl="0" w:tplc="77E401F2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E31FF5"/>
    <w:multiLevelType w:val="hybridMultilevel"/>
    <w:tmpl w:val="32729792"/>
    <w:lvl w:ilvl="0" w:tplc="6A04AF22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615008">
    <w:abstractNumId w:val="0"/>
  </w:num>
  <w:num w:numId="2" w16cid:durableId="321814145">
    <w:abstractNumId w:val="11"/>
  </w:num>
  <w:num w:numId="3" w16cid:durableId="859785216">
    <w:abstractNumId w:val="10"/>
  </w:num>
  <w:num w:numId="4" w16cid:durableId="2096126020">
    <w:abstractNumId w:val="8"/>
  </w:num>
  <w:num w:numId="5" w16cid:durableId="562376653">
    <w:abstractNumId w:val="5"/>
  </w:num>
  <w:num w:numId="6" w16cid:durableId="883521257">
    <w:abstractNumId w:val="2"/>
  </w:num>
  <w:num w:numId="7" w16cid:durableId="692416429">
    <w:abstractNumId w:val="6"/>
  </w:num>
  <w:num w:numId="8" w16cid:durableId="792595689">
    <w:abstractNumId w:val="3"/>
  </w:num>
  <w:num w:numId="9" w16cid:durableId="1992951291">
    <w:abstractNumId w:val="1"/>
  </w:num>
  <w:num w:numId="10" w16cid:durableId="1636641924">
    <w:abstractNumId w:val="9"/>
  </w:num>
  <w:num w:numId="11" w16cid:durableId="2058040232">
    <w:abstractNumId w:val="4"/>
  </w:num>
  <w:num w:numId="12" w16cid:durableId="128672044">
    <w:abstractNumId w:val="12"/>
  </w:num>
  <w:num w:numId="13" w16cid:durableId="191845863">
    <w:abstractNumId w:val="7"/>
  </w:num>
  <w:num w:numId="14" w16cid:durableId="1040207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1590A"/>
    <w:rsid w:val="00022A24"/>
    <w:rsid w:val="000305AE"/>
    <w:rsid w:val="00030873"/>
    <w:rsid w:val="000438DB"/>
    <w:rsid w:val="00044888"/>
    <w:rsid w:val="000474EC"/>
    <w:rsid w:val="000503E7"/>
    <w:rsid w:val="00054B59"/>
    <w:rsid w:val="000562D3"/>
    <w:rsid w:val="000576DA"/>
    <w:rsid w:val="00060B0F"/>
    <w:rsid w:val="0006185F"/>
    <w:rsid w:val="000675FB"/>
    <w:rsid w:val="00073360"/>
    <w:rsid w:val="00081D46"/>
    <w:rsid w:val="000836C5"/>
    <w:rsid w:val="00094055"/>
    <w:rsid w:val="00094461"/>
    <w:rsid w:val="000A02AF"/>
    <w:rsid w:val="000B2E95"/>
    <w:rsid w:val="000B3446"/>
    <w:rsid w:val="000B6349"/>
    <w:rsid w:val="000D04F1"/>
    <w:rsid w:val="000D0E34"/>
    <w:rsid w:val="000D2004"/>
    <w:rsid w:val="000D5158"/>
    <w:rsid w:val="000D6023"/>
    <w:rsid w:val="000E0EDD"/>
    <w:rsid w:val="000E47F1"/>
    <w:rsid w:val="000E5587"/>
    <w:rsid w:val="000F287E"/>
    <w:rsid w:val="00103930"/>
    <w:rsid w:val="00110CAC"/>
    <w:rsid w:val="0011692C"/>
    <w:rsid w:val="00143268"/>
    <w:rsid w:val="0015765C"/>
    <w:rsid w:val="00157E91"/>
    <w:rsid w:val="00172D85"/>
    <w:rsid w:val="00172E49"/>
    <w:rsid w:val="00174929"/>
    <w:rsid w:val="001767C1"/>
    <w:rsid w:val="0017771C"/>
    <w:rsid w:val="001819D9"/>
    <w:rsid w:val="001966B6"/>
    <w:rsid w:val="001A0646"/>
    <w:rsid w:val="001B05C6"/>
    <w:rsid w:val="001B1CE5"/>
    <w:rsid w:val="001B3D91"/>
    <w:rsid w:val="001B4446"/>
    <w:rsid w:val="001B5A14"/>
    <w:rsid w:val="001B65B1"/>
    <w:rsid w:val="001B67C5"/>
    <w:rsid w:val="001C121C"/>
    <w:rsid w:val="001C43A5"/>
    <w:rsid w:val="001E15F0"/>
    <w:rsid w:val="001F4303"/>
    <w:rsid w:val="001F5326"/>
    <w:rsid w:val="00200599"/>
    <w:rsid w:val="0020150F"/>
    <w:rsid w:val="00204D14"/>
    <w:rsid w:val="0020550F"/>
    <w:rsid w:val="002076C8"/>
    <w:rsid w:val="002078D5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67C55"/>
    <w:rsid w:val="00270F9B"/>
    <w:rsid w:val="002809FD"/>
    <w:rsid w:val="00283056"/>
    <w:rsid w:val="00284AB8"/>
    <w:rsid w:val="0028707E"/>
    <w:rsid w:val="002A0555"/>
    <w:rsid w:val="002A0BAC"/>
    <w:rsid w:val="002A1F15"/>
    <w:rsid w:val="002A4FD4"/>
    <w:rsid w:val="002B2DE3"/>
    <w:rsid w:val="002B696D"/>
    <w:rsid w:val="002C5738"/>
    <w:rsid w:val="002D1A49"/>
    <w:rsid w:val="002D31F3"/>
    <w:rsid w:val="002F114F"/>
    <w:rsid w:val="002F2799"/>
    <w:rsid w:val="002F2A9F"/>
    <w:rsid w:val="003023C6"/>
    <w:rsid w:val="00302B1A"/>
    <w:rsid w:val="00307B89"/>
    <w:rsid w:val="00311529"/>
    <w:rsid w:val="0031251E"/>
    <w:rsid w:val="00312F8A"/>
    <w:rsid w:val="00315660"/>
    <w:rsid w:val="003204D2"/>
    <w:rsid w:val="003231FC"/>
    <w:rsid w:val="003238A5"/>
    <w:rsid w:val="003304CE"/>
    <w:rsid w:val="00341206"/>
    <w:rsid w:val="00342E7F"/>
    <w:rsid w:val="00350C58"/>
    <w:rsid w:val="00357FC5"/>
    <w:rsid w:val="00371C71"/>
    <w:rsid w:val="00380FB8"/>
    <w:rsid w:val="003810E8"/>
    <w:rsid w:val="003832FC"/>
    <w:rsid w:val="003847C9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6C2A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46C2B"/>
    <w:rsid w:val="00454009"/>
    <w:rsid w:val="004562A0"/>
    <w:rsid w:val="004626E6"/>
    <w:rsid w:val="004660FA"/>
    <w:rsid w:val="00467962"/>
    <w:rsid w:val="00470DA2"/>
    <w:rsid w:val="004739D2"/>
    <w:rsid w:val="00475463"/>
    <w:rsid w:val="00477C67"/>
    <w:rsid w:val="004823ED"/>
    <w:rsid w:val="00491E12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3BC9"/>
    <w:rsid w:val="004E57FF"/>
    <w:rsid w:val="004E5E24"/>
    <w:rsid w:val="004E7BF3"/>
    <w:rsid w:val="004F075D"/>
    <w:rsid w:val="004F2358"/>
    <w:rsid w:val="004F5295"/>
    <w:rsid w:val="00501495"/>
    <w:rsid w:val="00513E3F"/>
    <w:rsid w:val="0052406D"/>
    <w:rsid w:val="00525113"/>
    <w:rsid w:val="005274F3"/>
    <w:rsid w:val="00532F8D"/>
    <w:rsid w:val="00535222"/>
    <w:rsid w:val="00545C93"/>
    <w:rsid w:val="005545F0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533C"/>
    <w:rsid w:val="005A63A7"/>
    <w:rsid w:val="005B5854"/>
    <w:rsid w:val="005C0F0E"/>
    <w:rsid w:val="005C3E0A"/>
    <w:rsid w:val="005C65B4"/>
    <w:rsid w:val="005D072F"/>
    <w:rsid w:val="005D13B2"/>
    <w:rsid w:val="005D2C53"/>
    <w:rsid w:val="005D3777"/>
    <w:rsid w:val="005D55B5"/>
    <w:rsid w:val="005D7A37"/>
    <w:rsid w:val="005E2A05"/>
    <w:rsid w:val="005E4E9A"/>
    <w:rsid w:val="005E6D79"/>
    <w:rsid w:val="005F2B1A"/>
    <w:rsid w:val="005F2BC4"/>
    <w:rsid w:val="005F376D"/>
    <w:rsid w:val="005F3FD4"/>
    <w:rsid w:val="005F526E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73F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4588"/>
    <w:rsid w:val="006A4AA3"/>
    <w:rsid w:val="006B02FB"/>
    <w:rsid w:val="006B0C84"/>
    <w:rsid w:val="006B64D7"/>
    <w:rsid w:val="006C40F9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133B0"/>
    <w:rsid w:val="00720FE0"/>
    <w:rsid w:val="0072156A"/>
    <w:rsid w:val="0072251A"/>
    <w:rsid w:val="007240F5"/>
    <w:rsid w:val="00730891"/>
    <w:rsid w:val="00734E62"/>
    <w:rsid w:val="00743748"/>
    <w:rsid w:val="007475E9"/>
    <w:rsid w:val="00747986"/>
    <w:rsid w:val="00750792"/>
    <w:rsid w:val="00751D5D"/>
    <w:rsid w:val="007538B7"/>
    <w:rsid w:val="007629D0"/>
    <w:rsid w:val="00762D9A"/>
    <w:rsid w:val="00765796"/>
    <w:rsid w:val="00766CA7"/>
    <w:rsid w:val="00770329"/>
    <w:rsid w:val="00781DEA"/>
    <w:rsid w:val="00782A4A"/>
    <w:rsid w:val="00782E89"/>
    <w:rsid w:val="0078622C"/>
    <w:rsid w:val="00791725"/>
    <w:rsid w:val="007A04AC"/>
    <w:rsid w:val="007A2EC4"/>
    <w:rsid w:val="007A3CDB"/>
    <w:rsid w:val="007A6302"/>
    <w:rsid w:val="007B11EA"/>
    <w:rsid w:val="007B27C2"/>
    <w:rsid w:val="007B5328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5AE8"/>
    <w:rsid w:val="0080601A"/>
    <w:rsid w:val="00806B80"/>
    <w:rsid w:val="008106EF"/>
    <w:rsid w:val="0081082B"/>
    <w:rsid w:val="008220B2"/>
    <w:rsid w:val="00825123"/>
    <w:rsid w:val="00832937"/>
    <w:rsid w:val="008340C3"/>
    <w:rsid w:val="00834BF6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5C6E"/>
    <w:rsid w:val="008962AC"/>
    <w:rsid w:val="00897812"/>
    <w:rsid w:val="008A0653"/>
    <w:rsid w:val="008A2E1E"/>
    <w:rsid w:val="008A7153"/>
    <w:rsid w:val="008B65EE"/>
    <w:rsid w:val="008B73A0"/>
    <w:rsid w:val="008C0166"/>
    <w:rsid w:val="008C1995"/>
    <w:rsid w:val="008C22C8"/>
    <w:rsid w:val="008C4642"/>
    <w:rsid w:val="008C64EA"/>
    <w:rsid w:val="008D2E16"/>
    <w:rsid w:val="008D7161"/>
    <w:rsid w:val="008E1276"/>
    <w:rsid w:val="008E1F75"/>
    <w:rsid w:val="009011BC"/>
    <w:rsid w:val="009049A0"/>
    <w:rsid w:val="00904E9C"/>
    <w:rsid w:val="00924CC6"/>
    <w:rsid w:val="00927D43"/>
    <w:rsid w:val="009353EF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9318F"/>
    <w:rsid w:val="00995FC7"/>
    <w:rsid w:val="00997002"/>
    <w:rsid w:val="009A6BB8"/>
    <w:rsid w:val="009A6EEA"/>
    <w:rsid w:val="009A6F65"/>
    <w:rsid w:val="009B1E82"/>
    <w:rsid w:val="009B2130"/>
    <w:rsid w:val="009B4A3E"/>
    <w:rsid w:val="009C1DE3"/>
    <w:rsid w:val="009C4A09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56CCD"/>
    <w:rsid w:val="00A629A8"/>
    <w:rsid w:val="00A75A20"/>
    <w:rsid w:val="00A75C99"/>
    <w:rsid w:val="00A77630"/>
    <w:rsid w:val="00A82E9F"/>
    <w:rsid w:val="00A83138"/>
    <w:rsid w:val="00A92223"/>
    <w:rsid w:val="00A93487"/>
    <w:rsid w:val="00A958BC"/>
    <w:rsid w:val="00AA311C"/>
    <w:rsid w:val="00AA5DE5"/>
    <w:rsid w:val="00AB0D9E"/>
    <w:rsid w:val="00AC6690"/>
    <w:rsid w:val="00AD38B6"/>
    <w:rsid w:val="00AD50EF"/>
    <w:rsid w:val="00AD52C8"/>
    <w:rsid w:val="00AF55F0"/>
    <w:rsid w:val="00B07402"/>
    <w:rsid w:val="00B17F70"/>
    <w:rsid w:val="00B21907"/>
    <w:rsid w:val="00B23DD1"/>
    <w:rsid w:val="00B26C26"/>
    <w:rsid w:val="00B2722B"/>
    <w:rsid w:val="00B30545"/>
    <w:rsid w:val="00B41B2D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2DE0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B4B8E"/>
    <w:rsid w:val="00BC38D1"/>
    <w:rsid w:val="00BC6DCF"/>
    <w:rsid w:val="00BD0178"/>
    <w:rsid w:val="00BD5040"/>
    <w:rsid w:val="00BD5918"/>
    <w:rsid w:val="00BE077F"/>
    <w:rsid w:val="00BE6AC9"/>
    <w:rsid w:val="00BE758B"/>
    <w:rsid w:val="00BF2045"/>
    <w:rsid w:val="00BF2C40"/>
    <w:rsid w:val="00C022E1"/>
    <w:rsid w:val="00C05390"/>
    <w:rsid w:val="00C101A1"/>
    <w:rsid w:val="00C14100"/>
    <w:rsid w:val="00C1490A"/>
    <w:rsid w:val="00C14C65"/>
    <w:rsid w:val="00C20DF4"/>
    <w:rsid w:val="00C31732"/>
    <w:rsid w:val="00C419E7"/>
    <w:rsid w:val="00C5072C"/>
    <w:rsid w:val="00C55493"/>
    <w:rsid w:val="00C619CB"/>
    <w:rsid w:val="00C75314"/>
    <w:rsid w:val="00C81CC8"/>
    <w:rsid w:val="00C82671"/>
    <w:rsid w:val="00C87A41"/>
    <w:rsid w:val="00C92C8C"/>
    <w:rsid w:val="00C93ACB"/>
    <w:rsid w:val="00C95FE1"/>
    <w:rsid w:val="00CA1246"/>
    <w:rsid w:val="00CA61FD"/>
    <w:rsid w:val="00CA7682"/>
    <w:rsid w:val="00CA77AE"/>
    <w:rsid w:val="00CA7889"/>
    <w:rsid w:val="00CB00ED"/>
    <w:rsid w:val="00CB778C"/>
    <w:rsid w:val="00CD1833"/>
    <w:rsid w:val="00CD20F0"/>
    <w:rsid w:val="00CD427D"/>
    <w:rsid w:val="00CE3E2C"/>
    <w:rsid w:val="00CF0B60"/>
    <w:rsid w:val="00CF28D3"/>
    <w:rsid w:val="00CF37FD"/>
    <w:rsid w:val="00CF49A9"/>
    <w:rsid w:val="00D0082A"/>
    <w:rsid w:val="00D019A0"/>
    <w:rsid w:val="00D03D9E"/>
    <w:rsid w:val="00D111B6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2C13"/>
    <w:rsid w:val="00D52F30"/>
    <w:rsid w:val="00D54D67"/>
    <w:rsid w:val="00D566D7"/>
    <w:rsid w:val="00D620C4"/>
    <w:rsid w:val="00D6613A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C7494"/>
    <w:rsid w:val="00DD2800"/>
    <w:rsid w:val="00DD2F73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7D24"/>
    <w:rsid w:val="00E4495F"/>
    <w:rsid w:val="00E450B7"/>
    <w:rsid w:val="00E510BC"/>
    <w:rsid w:val="00E51CC8"/>
    <w:rsid w:val="00E56DC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A704F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38B8"/>
    <w:rsid w:val="00F06325"/>
    <w:rsid w:val="00F07808"/>
    <w:rsid w:val="00F122F6"/>
    <w:rsid w:val="00F13D1A"/>
    <w:rsid w:val="00F1499D"/>
    <w:rsid w:val="00F17F9E"/>
    <w:rsid w:val="00F35004"/>
    <w:rsid w:val="00F449D6"/>
    <w:rsid w:val="00F51B06"/>
    <w:rsid w:val="00F55CB1"/>
    <w:rsid w:val="00F643FF"/>
    <w:rsid w:val="00F64657"/>
    <w:rsid w:val="00F652C8"/>
    <w:rsid w:val="00F73288"/>
    <w:rsid w:val="00F9721D"/>
    <w:rsid w:val="00FA0132"/>
    <w:rsid w:val="00FA0F13"/>
    <w:rsid w:val="00FA5491"/>
    <w:rsid w:val="00FA696D"/>
    <w:rsid w:val="00FC1CE9"/>
    <w:rsid w:val="00FC6484"/>
    <w:rsid w:val="00FD2BE5"/>
    <w:rsid w:val="00FD3568"/>
    <w:rsid w:val="00FD4813"/>
    <w:rsid w:val="00FD7A31"/>
    <w:rsid w:val="00FE224F"/>
    <w:rsid w:val="00FF1B49"/>
    <w:rsid w:val="00FF3176"/>
    <w:rsid w:val="00FF6E4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4B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5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73C3-4ABE-46BB-8B26-6B644F8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9:25:00Z</dcterms:created>
  <dcterms:modified xsi:type="dcterms:W3CDTF">2026-02-03T09:25:00Z</dcterms:modified>
</cp:coreProperties>
</file>